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1F14D2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F14D2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1F14D2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1F14D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ารแจ้งก่อสร้างอาคารตามมาตรา </w:t>
      </w:r>
      <w:r w:rsidR="00081011" w:rsidRPr="001F14D2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39 </w:t>
      </w:r>
      <w:r w:rsidR="00081011" w:rsidRPr="001F14D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ทวิ</w:t>
      </w:r>
    </w:p>
    <w:p w:rsidR="00513AE8" w:rsidRPr="001F14D2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F14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1F14D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1F14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1F14D2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ลำเลียง อำเภอกระบุรี จังหวัดระนอง</w:t>
      </w:r>
      <w:r w:rsidR="00081011" w:rsidRPr="001F14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1F14D2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  <w:r w:rsidRPr="001F14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1F14D2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F14D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E933F" wp14:editId="54D3BAF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1F14D2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F14D2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1F14D2" w:rsidRDefault="00081011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F14D2">
        <w:rPr>
          <w:rFonts w:ascii="TH SarabunIT๙" w:hAnsi="TH SarabunIT๙" w:cs="TH SarabunIT๙"/>
          <w:noProof/>
          <w:sz w:val="32"/>
          <w:szCs w:val="32"/>
          <w:cs/>
        </w:rPr>
        <w:t>ผู</w:t>
      </w:r>
      <w:r w:rsidRPr="001F14D2">
        <w:rPr>
          <w:rFonts w:ascii="TH SarabunIT๙" w:hAnsi="TH SarabunIT๙" w:cs="TH SarabunIT๙"/>
          <w:noProof/>
          <w:sz w:val="32"/>
          <w:szCs w:val="32"/>
        </w:rPr>
        <w:t>ใดจะก</w:t>
      </w:r>
      <w:r w:rsidRPr="001F14D2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1F14D2">
        <w:rPr>
          <w:rFonts w:ascii="TH SarabunIT๙" w:hAnsi="TH SarabunIT๙" w:cs="TH SarabunIT๙"/>
          <w:noProof/>
          <w:sz w:val="32"/>
          <w:szCs w:val="32"/>
        </w:rPr>
        <w:t>อสร</w:t>
      </w:r>
      <w:r w:rsidRPr="001F14D2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1F14D2">
        <w:rPr>
          <w:rFonts w:ascii="TH SarabunIT๙" w:hAnsi="TH SarabunIT๙" w:cs="TH SarabunIT๙"/>
          <w:noProof/>
          <w:sz w:val="32"/>
          <w:szCs w:val="32"/>
        </w:rPr>
        <w:t>างอาคารโดยไม</w:t>
      </w:r>
      <w:r w:rsidRPr="001F14D2">
        <w:rPr>
          <w:rFonts w:ascii="TH SarabunIT๙" w:hAnsi="TH SarabunIT๙" w:cs="TH SarabunIT๙"/>
          <w:noProof/>
          <w:sz w:val="32"/>
          <w:szCs w:val="32"/>
          <w:cs/>
        </w:rPr>
        <w:t>ยื่นคําขอรับใบอนุญาตจากเจ</w:t>
      </w:r>
      <w:r w:rsidRPr="001F14D2">
        <w:rPr>
          <w:rFonts w:ascii="TH SarabunIT๙" w:hAnsi="TH SarabunIT๙" w:cs="TH SarabunIT๙"/>
          <w:noProof/>
          <w:sz w:val="32"/>
          <w:szCs w:val="32"/>
        </w:rPr>
        <w:t>าพนักงานท</w:t>
      </w:r>
      <w:r w:rsidRPr="001F14D2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1F14D2">
        <w:rPr>
          <w:rFonts w:ascii="TH SarabunIT๙" w:hAnsi="TH SarabunIT๙" w:cs="TH SarabunIT๙"/>
          <w:noProof/>
          <w:sz w:val="32"/>
          <w:szCs w:val="32"/>
        </w:rPr>
        <w:t>องถิ่นก็ได</w:t>
      </w:r>
      <w:r w:rsidRPr="001F14D2">
        <w:rPr>
          <w:rFonts w:ascii="TH SarabunIT๙" w:hAnsi="TH SarabunIT๙" w:cs="TH SarabunIT๙"/>
          <w:noProof/>
          <w:sz w:val="32"/>
          <w:szCs w:val="32"/>
          <w:cs/>
        </w:rPr>
        <w:t xml:space="preserve"> </w:t>
      </w:r>
      <w:r w:rsidRPr="001F14D2">
        <w:rPr>
          <w:rFonts w:ascii="TH SarabunIT๙" w:hAnsi="TH SarabunIT๙" w:cs="TH SarabunIT๙"/>
          <w:noProof/>
          <w:sz w:val="32"/>
          <w:szCs w:val="32"/>
        </w:rPr>
        <w:t>โดยการแจ้งต</w:t>
      </w:r>
      <w:r w:rsidRPr="001F14D2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1F14D2">
        <w:rPr>
          <w:rFonts w:ascii="TH SarabunIT๙" w:hAnsi="TH SarabunIT๙" w:cs="TH SarabunIT๙"/>
          <w:noProof/>
          <w:sz w:val="32"/>
          <w:szCs w:val="32"/>
        </w:rPr>
        <w:t>อเจ</w:t>
      </w:r>
      <w:r w:rsidRPr="001F14D2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1F14D2">
        <w:rPr>
          <w:rFonts w:ascii="TH SarabunIT๙" w:hAnsi="TH SarabunIT๙" w:cs="TH SarabunIT๙"/>
          <w:noProof/>
          <w:sz w:val="32"/>
          <w:szCs w:val="32"/>
        </w:rPr>
        <w:t>าพนักงานท</w:t>
      </w:r>
      <w:r w:rsidRPr="001F14D2">
        <w:rPr>
          <w:rFonts w:ascii="TH SarabunIT๙" w:hAnsi="TH SarabunIT๙" w:cs="TH SarabunIT๙"/>
          <w:noProof/>
          <w:sz w:val="32"/>
          <w:szCs w:val="32"/>
          <w:cs/>
        </w:rPr>
        <w:t xml:space="preserve">องถิ่นตามมาตรา </w:t>
      </w:r>
      <w:r w:rsidRPr="001F14D2">
        <w:rPr>
          <w:rFonts w:ascii="TH SarabunIT๙" w:hAnsi="TH SarabunIT๙" w:cs="TH SarabunIT๙"/>
          <w:noProof/>
          <w:sz w:val="32"/>
          <w:szCs w:val="32"/>
        </w:rPr>
        <w:t>39</w:t>
      </w:r>
      <w:r w:rsidRPr="001F14D2">
        <w:rPr>
          <w:rFonts w:ascii="TH SarabunIT๙" w:hAnsi="TH SarabunIT๙" w:cs="TH SarabunIT๙"/>
          <w:noProof/>
          <w:sz w:val="32"/>
          <w:szCs w:val="32"/>
          <w:cs/>
        </w:rPr>
        <w:t xml:space="preserve">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1F14D2">
        <w:rPr>
          <w:rFonts w:ascii="TH SarabunIT๙" w:hAnsi="TH SarabunIT๙" w:cs="TH SarabunIT๙"/>
          <w:noProof/>
          <w:sz w:val="32"/>
          <w:szCs w:val="32"/>
        </w:rPr>
        <w:t>39</w:t>
      </w:r>
      <w:r w:rsidRPr="001F14D2">
        <w:rPr>
          <w:rFonts w:ascii="TH SarabunIT๙" w:hAnsi="TH SarabunIT๙" w:cs="TH SarabunIT๙"/>
          <w:noProof/>
          <w:sz w:val="32"/>
          <w:szCs w:val="32"/>
          <w:cs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1F14D2">
        <w:rPr>
          <w:rFonts w:ascii="TH SarabunIT๙" w:hAnsi="TH SarabunIT๙" w:cs="TH SarabunIT๙"/>
          <w:noProof/>
          <w:sz w:val="32"/>
          <w:szCs w:val="32"/>
        </w:rPr>
        <w:t>7</w:t>
      </w:r>
      <w:r w:rsidRPr="001F14D2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ที่ได้รับแจ้งคำสั่งดังกล่าว</w:t>
      </w:r>
      <w:r w:rsidRPr="001F14D2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1F14D2">
        <w:rPr>
          <w:rFonts w:ascii="TH SarabunIT๙" w:hAnsi="TH SarabunIT๙" w:cs="TH SarabunIT๙"/>
          <w:noProof/>
          <w:sz w:val="32"/>
          <w:szCs w:val="32"/>
          <w:cs/>
        </w:rPr>
        <w:t xml:space="preserve">และภายใน </w:t>
      </w:r>
      <w:r w:rsidRPr="001F14D2">
        <w:rPr>
          <w:rFonts w:ascii="TH SarabunIT๙" w:hAnsi="TH SarabunIT๙" w:cs="TH SarabunIT๙"/>
          <w:noProof/>
          <w:sz w:val="32"/>
          <w:szCs w:val="32"/>
        </w:rPr>
        <w:t>120</w:t>
      </w:r>
      <w:r w:rsidRPr="001F14D2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ได้ออกใบรับแจ้งตามมาตรา </w:t>
      </w:r>
      <w:r w:rsidRPr="001F14D2">
        <w:rPr>
          <w:rFonts w:ascii="TH SarabunIT๙" w:hAnsi="TH SarabunIT๙" w:cs="TH SarabunIT๙"/>
          <w:noProof/>
          <w:sz w:val="32"/>
          <w:szCs w:val="32"/>
        </w:rPr>
        <w:t>39</w:t>
      </w:r>
      <w:r w:rsidRPr="001F14D2">
        <w:rPr>
          <w:rFonts w:ascii="TH SarabunIT๙" w:hAnsi="TH SarabunIT๙" w:cs="TH SarabunIT๙"/>
          <w:noProof/>
          <w:sz w:val="32"/>
          <w:szCs w:val="32"/>
          <w:cs/>
        </w:rPr>
        <w:t xml:space="preserve">ทวิ หรือนับแต่วันที่เริ่มการก่อสร้างอาคารตามที่ได้แจ้งไว้ ถ้าเจ้าพนักงานท้องถิ่นได้ตรวจพบว่าการก่อสร้าง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</w:t>
      </w:r>
      <w:r w:rsidRPr="001F14D2">
        <w:rPr>
          <w:rFonts w:ascii="TH SarabunIT๙" w:hAnsi="TH SarabunIT๙" w:cs="TH SarabunIT๙"/>
          <w:noProof/>
          <w:sz w:val="32"/>
          <w:szCs w:val="32"/>
        </w:rPr>
        <w:t>39</w:t>
      </w:r>
      <w:r w:rsidRPr="001F14D2">
        <w:rPr>
          <w:rFonts w:ascii="TH SarabunIT๙" w:hAnsi="TH SarabunIT๙" w:cs="TH SarabunIT๙"/>
          <w:noProof/>
          <w:sz w:val="32"/>
          <w:szCs w:val="32"/>
          <w:cs/>
        </w:rPr>
        <w:t xml:space="preserve">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1F14D2">
        <w:rPr>
          <w:rFonts w:ascii="TH SarabunIT๙" w:hAnsi="TH SarabunIT๙" w:cs="TH SarabunIT๙"/>
          <w:noProof/>
          <w:sz w:val="32"/>
          <w:szCs w:val="32"/>
        </w:rPr>
        <w:t>39</w:t>
      </w:r>
      <w:r w:rsidRPr="001F14D2">
        <w:rPr>
          <w:rFonts w:ascii="TH SarabunIT๙" w:hAnsi="TH SarabunIT๙" w:cs="TH SarabunIT๙"/>
          <w:noProof/>
          <w:sz w:val="32"/>
          <w:szCs w:val="32"/>
          <w:cs/>
        </w:rPr>
        <w:t>ทวิ ทราบโดยเร็ว</w:t>
      </w:r>
      <w:r w:rsidRPr="001F14D2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1F14D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74646" w:rsidRPr="001F14D2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F14D2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1F14D2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1F14D2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1F14D2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14D2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1F14D2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ลำเลียง</w:t>
            </w:r>
            <w:r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ลขที่ ๑๒๕ หมู่ที่ ๒  ถนนเพชรเกษม อำเภอกระบุรี จังหวัดระนอง  ๘๕๑๑๐</w:t>
            </w:r>
            <w:r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ศัพท์</w:t>
            </w:r>
            <w:r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สาร ๐๗๗ ๘๖๐ ๖๔๔</w:t>
            </w:r>
            <w:r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www.lumliang.go.th</w:t>
            </w:r>
            <w:r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/</w:t>
            </w:r>
            <w:r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1F14D2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F14D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F14D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1F14D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1F14D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1F14D2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14D2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1F14D2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1F14D2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F14D2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1F14D2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14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1F14D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F14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1F14D2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081011" w:rsidRPr="001F14D2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74646" w:rsidRPr="001F14D2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1F14D2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F14D2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1F14D2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1F14D2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1F14D2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1F14D2" w:rsidTr="00310762">
        <w:tc>
          <w:tcPr>
            <w:tcW w:w="846" w:type="dxa"/>
          </w:tcPr>
          <w:p w:rsidR="0067367B" w:rsidRPr="001F14D2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F14D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F14D2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1F14D2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ื่นแจ้งก่อสร้างอาคาร จ่ายค่าธรรมเนียม และรับใบรับแจ้ง</w:t>
            </w:r>
          </w:p>
          <w:p w:rsidR="001A5925" w:rsidRPr="001F14D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F14D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F14D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1F14D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1F14D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1F14D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1F14D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ลำเลียง อำเภอกระบุรี จังหวัดระนอง</w:t>
            </w:r>
          </w:p>
          <w:p w:rsidR="0067367B" w:rsidRPr="001F14D2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1F14D2" w:rsidTr="00310762">
        <w:tc>
          <w:tcPr>
            <w:tcW w:w="846" w:type="dxa"/>
          </w:tcPr>
          <w:p w:rsidR="0067367B" w:rsidRPr="001F14D2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1F14D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F14D2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1F14D2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F14D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F14D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F14D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1F14D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1F14D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1F14D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1F14D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ลำเลียง อำเภอกระบุรี จังหวัดระนอง</w:t>
            </w:r>
          </w:p>
          <w:p w:rsidR="0067367B" w:rsidRPr="001F14D2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1F14D2" w:rsidTr="00310762">
        <w:tc>
          <w:tcPr>
            <w:tcW w:w="846" w:type="dxa"/>
          </w:tcPr>
          <w:p w:rsidR="0067367B" w:rsidRPr="001F14D2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F14D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F14D2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1F14D2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สรรที่ดิน ฯ</w:t>
            </w:r>
          </w:p>
          <w:p w:rsidR="001A5925" w:rsidRPr="001F14D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F14D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F14D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1F14D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1F14D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1F14D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1F14D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ลำเลียง อำเภอกระบุรี จังหวัดระนอง</w:t>
            </w:r>
          </w:p>
          <w:p w:rsidR="0067367B" w:rsidRPr="001F14D2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1F14D2" w:rsidTr="00310762">
        <w:tc>
          <w:tcPr>
            <w:tcW w:w="846" w:type="dxa"/>
          </w:tcPr>
          <w:p w:rsidR="0067367B" w:rsidRPr="001F14D2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1F14D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F14D2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1F14D2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</w:p>
          <w:p w:rsidR="001A5925" w:rsidRPr="001F14D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F14D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F14D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1F14D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1F14D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1F14D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1F14D2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ลำเลียง อำเภอกระบุรี จังหวัดระนอง</w:t>
            </w:r>
          </w:p>
          <w:p w:rsidR="0067367B" w:rsidRPr="001F14D2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1F14D2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1F14D2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14D2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1F14D2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F14D2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1F14D2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1F14D2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1F14D2" w:rsidTr="000E5F48">
        <w:tc>
          <w:tcPr>
            <w:tcW w:w="846" w:type="dxa"/>
          </w:tcPr>
          <w:p w:rsidR="00E8524B" w:rsidRPr="001F14D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F14D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F14D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F14D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1F14D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1F14D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1F14D2" w:rsidRDefault="009508A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F14D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F14D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F14D2" w:rsidTr="000E5F48">
        <w:tc>
          <w:tcPr>
            <w:tcW w:w="846" w:type="dxa"/>
          </w:tcPr>
          <w:p w:rsidR="00E8524B" w:rsidRPr="001F14D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F14D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F14D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F14D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1F14D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F14D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F14D2" w:rsidRDefault="009508A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6011884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F14D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F14D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F14D2" w:rsidTr="000E5F48">
        <w:tc>
          <w:tcPr>
            <w:tcW w:w="846" w:type="dxa"/>
          </w:tcPr>
          <w:p w:rsidR="00E8524B" w:rsidRPr="001F14D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F14D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F14D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F14D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การแจ้งก่อสร้างอาคารตามที่เจ้าพนักงานท้องถิ่นกำหนด และกรอกข้อความให้ครบถ้วน</w:t>
            </w:r>
          </w:p>
          <w:p w:rsidR="00CD595C" w:rsidRPr="001F14D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F14D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F14D2" w:rsidRDefault="009508A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0952865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F14D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แจ้งก่อสร้างอาคาร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F14D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F14D2" w:rsidTr="000E5F48">
        <w:tc>
          <w:tcPr>
            <w:tcW w:w="846" w:type="dxa"/>
          </w:tcPr>
          <w:p w:rsidR="00E8524B" w:rsidRPr="001F14D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1F14D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F14D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F14D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ฉนดที่ดิน น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3 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รือ ส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1 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แจ้งไม่ใช่เจ้าของ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lastRenderedPageBreak/>
              <w:t>ที่ดินต้องมีหนังสือยินยอมของเจ้าของที่ดิน           ให้ก่อสร้างอาคารในที่ดิน</w:t>
            </w:r>
          </w:p>
          <w:p w:rsidR="00CD595C" w:rsidRPr="001F14D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F14D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F14D2" w:rsidRDefault="009508A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4978436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F14D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แจ้งก่อสร้างอาคาร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F14D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1F14D2" w:rsidTr="000E5F48">
        <w:tc>
          <w:tcPr>
            <w:tcW w:w="846" w:type="dxa"/>
          </w:tcPr>
          <w:p w:rsidR="00E8524B" w:rsidRPr="001F14D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1F14D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F14D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F14D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่วนขยาย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พร้อมเงื่อนไขและแผนผังที่ดินแนบท้าย 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อยู่ในนิคมอุตสาหกรรม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F14D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F14D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F14D2" w:rsidRDefault="009508A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05069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F14D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แจ้งก่อสร้างอาคาร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F14D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F14D2" w:rsidTr="000E5F48">
        <w:tc>
          <w:tcPr>
            <w:tcW w:w="846" w:type="dxa"/>
          </w:tcPr>
          <w:p w:rsidR="00E8524B" w:rsidRPr="001F14D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1F14D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F14D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F14D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30 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1F14D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F14D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F14D2" w:rsidRDefault="009508A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761637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F14D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แจ้งก่อสร้างอาคาร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F14D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F14D2" w:rsidTr="000E5F48">
        <w:tc>
          <w:tcPr>
            <w:tcW w:w="846" w:type="dxa"/>
          </w:tcPr>
          <w:p w:rsidR="00E8524B" w:rsidRPr="001F14D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1F14D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F14D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F14D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เจ้าของที่ดินเป็นนิติบุคคล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F14D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F14D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F14D2" w:rsidRDefault="009508A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8033609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F14D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แจ้งก่อสร้างอาคาร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F14D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F14D2" w:rsidTr="000E5F48">
        <w:tc>
          <w:tcPr>
            <w:tcW w:w="846" w:type="dxa"/>
          </w:tcPr>
          <w:p w:rsidR="00E8524B" w:rsidRPr="001F14D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1F14D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F14D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F14D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ให้ชิดเขตที่ดินต่างเจ้าของ 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ก่อสร้างอาคารชิดเขตที่ดิน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F14D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F14D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F14D2" w:rsidRDefault="009508A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8184820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F14D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แจ้งก่อสร้างอาคาร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F14D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F14D2" w:rsidTr="000E5F48">
        <w:tc>
          <w:tcPr>
            <w:tcW w:w="846" w:type="dxa"/>
          </w:tcPr>
          <w:p w:rsidR="00E8524B" w:rsidRPr="001F14D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1F14D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F14D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F14D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ะดับวุฒิสถาปนิก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F14D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F14D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F14D2" w:rsidRDefault="009508A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0714175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F14D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F14D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F14D2" w:rsidTr="000E5F48">
        <w:tc>
          <w:tcPr>
            <w:tcW w:w="846" w:type="dxa"/>
          </w:tcPr>
          <w:p w:rsidR="00E8524B" w:rsidRPr="001F14D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0</w:t>
            </w:r>
            <w:r w:rsidRPr="001F14D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F14D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F14D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F14D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F14D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F14D2" w:rsidRDefault="009508A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1338282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F14D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F14D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F14D2" w:rsidTr="000E5F48">
        <w:tc>
          <w:tcPr>
            <w:tcW w:w="846" w:type="dxa"/>
          </w:tcPr>
          <w:p w:rsidR="00E8524B" w:rsidRPr="001F14D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1F14D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F14D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F14D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ที่ต้องมีวิศวกรควบคุมงาน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F14D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F14D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F14D2" w:rsidRDefault="009508A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02729773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F14D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F14D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F14D2" w:rsidTr="000E5F48">
        <w:tc>
          <w:tcPr>
            <w:tcW w:w="846" w:type="dxa"/>
          </w:tcPr>
          <w:p w:rsidR="00E8524B" w:rsidRPr="001F14D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1F14D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F14D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F14D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ที่ต้องมีสถาปนิกควบคุมงาน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F14D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F14D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F14D2" w:rsidRDefault="009508A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21146989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F14D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F14D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F14D2" w:rsidTr="000E5F48">
        <w:tc>
          <w:tcPr>
            <w:tcW w:w="846" w:type="dxa"/>
          </w:tcPr>
          <w:p w:rsidR="00E8524B" w:rsidRPr="001F14D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13</w:t>
            </w:r>
            <w:r w:rsidRPr="001F14D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F14D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F14D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10 (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2528)</w:t>
            </w:r>
          </w:p>
          <w:p w:rsidR="00CD595C" w:rsidRPr="001F14D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F14D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F14D2" w:rsidRDefault="009508A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7827181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F14D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F14D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F14D2" w:rsidTr="000E5F48">
        <w:tc>
          <w:tcPr>
            <w:tcW w:w="846" w:type="dxa"/>
          </w:tcPr>
          <w:p w:rsidR="00E8524B" w:rsidRPr="001F14D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14</w:t>
            </w:r>
            <w:r w:rsidRPr="001F14D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F14D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F14D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50 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1F14D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F14D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F14D2" w:rsidRDefault="009508A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8072418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F14D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F14D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1F14D2" w:rsidTr="000E5F48">
        <w:tc>
          <w:tcPr>
            <w:tcW w:w="846" w:type="dxa"/>
          </w:tcPr>
          <w:p w:rsidR="00E8524B" w:rsidRPr="001F14D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5</w:t>
            </w:r>
            <w:r w:rsidRPr="001F14D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F14D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F14D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6 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7 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ช่นใช้ค่า 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fc &gt; 65 ksc. 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รือ ค่า 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fc’ &gt; 173.3 ksc. 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1F14D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F14D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F14D2" w:rsidRDefault="009508A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8491134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F14D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F14D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F14D2" w:rsidTr="000E5F48">
        <w:tc>
          <w:tcPr>
            <w:tcW w:w="846" w:type="dxa"/>
          </w:tcPr>
          <w:p w:rsidR="00E8524B" w:rsidRPr="001F14D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16</w:t>
            </w:r>
            <w:r w:rsidRPr="001F14D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F14D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F14D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อาคารที่เข้าข่ายตามกฎกระทรวงฉบับที่ 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48 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40 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1F14D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F14D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F14D2" w:rsidRDefault="009508A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5312246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F14D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F14D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F14D2" w:rsidTr="000E5F48">
        <w:tc>
          <w:tcPr>
            <w:tcW w:w="846" w:type="dxa"/>
          </w:tcPr>
          <w:p w:rsidR="00E8524B" w:rsidRPr="001F14D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17</w:t>
            </w:r>
            <w:r w:rsidRPr="001F14D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F14D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F14D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33 (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35)</w:t>
            </w:r>
          </w:p>
          <w:p w:rsidR="00CD595C" w:rsidRPr="001F14D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F14D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F14D2" w:rsidRDefault="009508A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829627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F14D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1F14D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F14D2" w:rsidTr="000E5F48">
        <w:tc>
          <w:tcPr>
            <w:tcW w:w="846" w:type="dxa"/>
          </w:tcPr>
          <w:p w:rsidR="00E8524B" w:rsidRPr="001F14D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18</w:t>
            </w:r>
            <w:r w:rsidRPr="001F14D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F14D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F14D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F14D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F14D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F14D2" w:rsidRDefault="009508A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9607198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F14D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1F14D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F14D2" w:rsidTr="000E5F48">
        <w:tc>
          <w:tcPr>
            <w:tcW w:w="846" w:type="dxa"/>
          </w:tcPr>
          <w:p w:rsidR="00E8524B" w:rsidRPr="001F14D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19</w:t>
            </w:r>
            <w:r w:rsidRPr="001F14D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F14D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F14D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F14D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F14D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F14D2" w:rsidRDefault="009508A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26145568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F14D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1F14D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F14D2" w:rsidTr="000E5F48">
        <w:tc>
          <w:tcPr>
            <w:tcW w:w="846" w:type="dxa"/>
          </w:tcPr>
          <w:p w:rsidR="00E8524B" w:rsidRPr="001F14D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0</w:t>
            </w:r>
            <w:r w:rsidRPr="001F14D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F14D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F14D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F14D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F14D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F14D2" w:rsidRDefault="009508A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0657142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F14D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1F14D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F14D2" w:rsidTr="000E5F48">
        <w:tc>
          <w:tcPr>
            <w:tcW w:w="846" w:type="dxa"/>
          </w:tcPr>
          <w:p w:rsidR="00E8524B" w:rsidRPr="001F14D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21</w:t>
            </w:r>
            <w:r w:rsidRPr="001F14D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F14D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F14D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F14D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F14D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F14D2" w:rsidRDefault="009508A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80137167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F14D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1F14D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F14D2" w:rsidTr="000E5F48">
        <w:tc>
          <w:tcPr>
            <w:tcW w:w="846" w:type="dxa"/>
          </w:tcPr>
          <w:p w:rsidR="00E8524B" w:rsidRPr="001F14D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22</w:t>
            </w:r>
            <w:r w:rsidRPr="001F14D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F14D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F14D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F14D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F14D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F14D2" w:rsidRDefault="009508A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5063930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F14D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1F14D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F14D2" w:rsidTr="000E5F48">
        <w:tc>
          <w:tcPr>
            <w:tcW w:w="846" w:type="dxa"/>
          </w:tcPr>
          <w:p w:rsidR="00E8524B" w:rsidRPr="001F14D2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23</w:t>
            </w:r>
            <w:r w:rsidRPr="001F14D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F14D2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F14D2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 ของวิศวกรผู้ออกแบบระบบลิฟต์ 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F14D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F14D2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F14D2" w:rsidRDefault="009508A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00795204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F14D2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1F14D2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1F14D2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1F14D2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F14D2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1F14D2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1F14D2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1F14D2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1F14D2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1F14D2" w:rsidTr="008D6120">
        <w:tc>
          <w:tcPr>
            <w:tcW w:w="846" w:type="dxa"/>
          </w:tcPr>
          <w:p w:rsidR="00CD595C" w:rsidRPr="001F14D2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F14D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1F14D2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 พ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1F14D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:rsidR="001A5925" w:rsidRPr="001F14D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1F14D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F14D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F14D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1F14D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1F14D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1F14D2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1F14D2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F14D2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Default="00CD595C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F14D2" w:rsidRDefault="001F14D2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F14D2" w:rsidRPr="001F14D2" w:rsidRDefault="001F14D2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1F14D2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F14D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่องทางการร้องเรียน</w:t>
      </w:r>
      <w:r w:rsidR="000B2BF5" w:rsidRPr="001F14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1F14D2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F14D2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F14D2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1F14D2" w:rsidTr="00527864">
        <w:tc>
          <w:tcPr>
            <w:tcW w:w="846" w:type="dxa"/>
          </w:tcPr>
          <w:p w:rsidR="000B2BF5" w:rsidRPr="001F14D2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F14D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F14D2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ลำเลียง  เลขที่ ๑๒๕ หมู่ที่ ๒  ถนนเพชรเกษม อำเภอกระบุรี จังหวัดระนอง  ๘๕๑๑๐ โทรศัพท์</w:t>
            </w: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สาร ๐๗๗ ๘๖๐ ๖๔๔ </w:t>
            </w: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www.lumliang.go.th</w:t>
            </w:r>
          </w:p>
          <w:p w:rsidR="001A5925" w:rsidRPr="001F14D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F14D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F14D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1F14D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1F14D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1F14D2" w:rsidTr="00527864">
        <w:tc>
          <w:tcPr>
            <w:tcW w:w="846" w:type="dxa"/>
          </w:tcPr>
          <w:p w:rsidR="000B2BF5" w:rsidRPr="001F14D2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F14D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F14D2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F14D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F14D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F14D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 ทุกจังหวัด</w:t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1F14D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1F14D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1F14D2" w:rsidTr="00527864">
        <w:tc>
          <w:tcPr>
            <w:tcW w:w="846" w:type="dxa"/>
          </w:tcPr>
          <w:p w:rsidR="000B2BF5" w:rsidRPr="001F14D2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F14D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F14D2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F14D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F14D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F14D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1F14D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1F14D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1F14D2" w:rsidTr="00527864">
        <w:tc>
          <w:tcPr>
            <w:tcW w:w="846" w:type="dxa"/>
          </w:tcPr>
          <w:p w:rsidR="000B2BF5" w:rsidRPr="001F14D2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1F14D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F14D2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F14D2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F14D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F14D2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 ป</w:t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</w:t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</w:t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4 </w:t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าคารซอฟต์แวร์ปาร์ค ชั้น </w:t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20</w:t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206 / </w:t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2502 6132</w:t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1F14D2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1F14D2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1F14D2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1F14D2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F14D2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1F14D2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F14D2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F14D2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1F14D2" w:rsidTr="00527864">
        <w:tc>
          <w:tcPr>
            <w:tcW w:w="10075" w:type="dxa"/>
            <w:gridSpan w:val="2"/>
          </w:tcPr>
          <w:p w:rsidR="00527864" w:rsidRPr="001F14D2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14D2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1F14D2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1F14D2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F14D2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1F14D2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F14D2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0B2BF5" w:rsidRDefault="000B2BF5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F14D2" w:rsidRDefault="001F14D2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F14D2" w:rsidRDefault="001F14D2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F14D2" w:rsidRDefault="001F14D2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F14D2" w:rsidRPr="001F14D2" w:rsidRDefault="001F14D2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D30394" w:rsidRPr="001F14D2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F14D2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B78E55" wp14:editId="71DC4A7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1F14D2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F14D2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1F14D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F14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1F14D2">
        <w:rPr>
          <w:rFonts w:ascii="TH SarabunIT๙" w:hAnsi="TH SarabunIT๙" w:cs="TH SarabunIT๙"/>
          <w:noProof/>
          <w:sz w:val="32"/>
          <w:szCs w:val="32"/>
          <w:cs/>
        </w:rPr>
        <w:t xml:space="preserve">การแจ้งก่อสร้างอาคารตามมาตรา </w:t>
      </w:r>
      <w:r w:rsidR="007B7ED7" w:rsidRPr="001F14D2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="007B7ED7" w:rsidRPr="001F14D2">
        <w:rPr>
          <w:rFonts w:ascii="TH SarabunIT๙" w:hAnsi="TH SarabunIT๙" w:cs="TH SarabunIT๙"/>
          <w:noProof/>
          <w:sz w:val="32"/>
          <w:szCs w:val="32"/>
          <w:cs/>
        </w:rPr>
        <w:t>ทวิ</w:t>
      </w:r>
      <w:r w:rsidR="007B7ED7" w:rsidRPr="001F14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1F14D2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F14D2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1F14D2">
        <w:rPr>
          <w:rFonts w:ascii="TH SarabunIT๙" w:hAnsi="TH SarabunIT๙" w:cs="TH SarabunIT๙"/>
          <w:sz w:val="32"/>
          <w:szCs w:val="32"/>
        </w:rPr>
        <w:t>:</w:t>
      </w:r>
      <w:r w:rsidRPr="001F14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1F14D2">
        <w:rPr>
          <w:rFonts w:ascii="TH SarabunIT๙" w:hAnsi="TH SarabunIT๙" w:cs="TH SarabunIT๙"/>
          <w:noProof/>
          <w:sz w:val="32"/>
          <w:szCs w:val="32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1F14D2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14D2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1F14D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F14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1F14D2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1F14D2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1F14D2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1F14D2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1F14D2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F14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1F14D2">
        <w:rPr>
          <w:rFonts w:ascii="TH SarabunIT๙" w:hAnsi="TH SarabunIT๙" w:cs="TH SarabunIT๙"/>
          <w:noProof/>
          <w:sz w:val="32"/>
          <w:szCs w:val="32"/>
          <w:cs/>
        </w:rPr>
        <w:t>รับแจ้ง</w:t>
      </w:r>
    </w:p>
    <w:p w:rsidR="009F08E4" w:rsidRPr="001F14D2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F14D2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1F14D2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1F14D2" w:rsidTr="009F08E4">
        <w:tc>
          <w:tcPr>
            <w:tcW w:w="10070" w:type="dxa"/>
          </w:tcPr>
          <w:p w:rsidR="00357B89" w:rsidRPr="001F14D2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1F14D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1F14D2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14D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F14D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ระราชบัญญัติควบคุมอาคาร พ</w:t>
            </w:r>
            <w:r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1F14D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2522</w:t>
            </w:r>
            <w:r w:rsidRPr="001F14D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D30394" w:rsidRPr="001F14D2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F14D2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1F14D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F14D2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1F14D2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1F14D2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F14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1F14D2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1F14D2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14D2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1F14D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F14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1F14D2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ควบคุมอาคาร พ</w:t>
      </w:r>
      <w:r w:rsidR="00310B8F" w:rsidRPr="001F14D2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1F14D2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1F14D2">
        <w:rPr>
          <w:rFonts w:ascii="TH SarabunIT๙" w:hAnsi="TH SarabunIT๙" w:cs="TH SarabunIT๙"/>
          <w:noProof/>
          <w:sz w:val="32"/>
          <w:szCs w:val="32"/>
        </w:rPr>
        <w:t xml:space="preserve">. 2522 </w:t>
      </w:r>
      <w:r w:rsidR="00310B8F" w:rsidRPr="001F14D2">
        <w:rPr>
          <w:rFonts w:ascii="TH SarabunIT๙" w:hAnsi="TH SarabunIT๙" w:cs="TH SarabunIT๙"/>
          <w:noProof/>
          <w:sz w:val="32"/>
          <w:szCs w:val="32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 w:rsidRPr="001F14D2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1F14D2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1F14D2">
        <w:rPr>
          <w:rFonts w:ascii="TH SarabunIT๙" w:hAnsi="TH SarabunIT๙" w:cs="TH SarabunIT๙"/>
          <w:noProof/>
          <w:sz w:val="32"/>
          <w:szCs w:val="32"/>
        </w:rPr>
        <w:t>. 2522</w:t>
      </w:r>
      <w:r w:rsidRPr="001F14D2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1F14D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1F14D2">
        <w:rPr>
          <w:rFonts w:ascii="TH SarabunIT๙" w:hAnsi="TH SarabunIT๙" w:cs="TH SarabunIT๙"/>
          <w:noProof/>
          <w:sz w:val="32"/>
          <w:szCs w:val="32"/>
        </w:rPr>
        <w:t>45.0</w:t>
      </w:r>
    </w:p>
    <w:p w:rsidR="00D30394" w:rsidRPr="001F14D2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1F14D2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F14D2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1F14D2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1F14D2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F14D2">
        <w:rPr>
          <w:rFonts w:ascii="TH SarabunIT๙" w:hAnsi="TH SarabunIT๙" w:cs="TH SarabunIT๙"/>
          <w:sz w:val="32"/>
          <w:szCs w:val="32"/>
        </w:rPr>
        <w:tab/>
      </w:r>
      <w:r w:rsidRPr="001F14D2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1F14D2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1F14D2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F14D2">
        <w:rPr>
          <w:rFonts w:ascii="TH SarabunIT๙" w:hAnsi="TH SarabunIT๙" w:cs="TH SarabunIT๙"/>
          <w:sz w:val="32"/>
          <w:szCs w:val="32"/>
        </w:rPr>
        <w:tab/>
      </w:r>
      <w:r w:rsidRPr="001F14D2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1F14D2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1F14D2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F14D2">
        <w:rPr>
          <w:rFonts w:ascii="TH SarabunIT๙" w:hAnsi="TH SarabunIT๙" w:cs="TH SarabunIT๙"/>
          <w:sz w:val="32"/>
          <w:szCs w:val="32"/>
        </w:rPr>
        <w:tab/>
      </w:r>
      <w:r w:rsidRPr="001F14D2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1F14D2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1F14D2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1F14D2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F14D2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1F14D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1F14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1F14D2">
        <w:rPr>
          <w:rFonts w:ascii="TH SarabunIT๙" w:hAnsi="TH SarabunIT๙" w:cs="TH SarabunIT๙"/>
          <w:noProof/>
          <w:sz w:val="32"/>
          <w:szCs w:val="32"/>
          <w:cs/>
        </w:rPr>
        <w:t xml:space="preserve">การแจ้งก่อสร้างอาคารตามมาตรา </w:t>
      </w:r>
      <w:r w:rsidR="002F5480" w:rsidRPr="001F14D2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="002F5480" w:rsidRPr="001F14D2">
        <w:rPr>
          <w:rFonts w:ascii="TH SarabunIT๙" w:hAnsi="TH SarabunIT๙" w:cs="TH SarabunIT๙"/>
          <w:noProof/>
          <w:sz w:val="32"/>
          <w:szCs w:val="32"/>
          <w:cs/>
        </w:rPr>
        <w:t>ทวิ อบต</w:t>
      </w:r>
      <w:r w:rsidR="002F5480" w:rsidRPr="001F14D2">
        <w:rPr>
          <w:rFonts w:ascii="TH SarabunIT๙" w:hAnsi="TH SarabunIT๙" w:cs="TH SarabunIT๙"/>
          <w:noProof/>
          <w:sz w:val="32"/>
          <w:szCs w:val="32"/>
        </w:rPr>
        <w:t>.</w:t>
      </w:r>
      <w:r w:rsidR="002F5480" w:rsidRPr="001F14D2">
        <w:rPr>
          <w:rFonts w:ascii="TH SarabunIT๙" w:hAnsi="TH SarabunIT๙" w:cs="TH SarabunIT๙"/>
          <w:noProof/>
          <w:sz w:val="32"/>
          <w:szCs w:val="32"/>
          <w:cs/>
        </w:rPr>
        <w:t xml:space="preserve">ลำเลียง อุษา สำเนาคู่มือประชาชน </w:t>
      </w:r>
      <w:r w:rsidR="002F5480" w:rsidRPr="001F14D2">
        <w:rPr>
          <w:rFonts w:ascii="TH SarabunIT๙" w:hAnsi="TH SarabunIT๙" w:cs="TH SarabunIT๙"/>
          <w:noProof/>
          <w:sz w:val="32"/>
          <w:szCs w:val="32"/>
        </w:rPr>
        <w:t>06/08/2015 12:57</w:t>
      </w:r>
    </w:p>
    <w:p w:rsidR="00D30394" w:rsidRPr="001F14D2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1F14D2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1F14D2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1F14D2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1F14D2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1F14D2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1F14D2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1F14D2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1F14D2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1F14D2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1F14D2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F14D2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508A3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F14D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F14D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F14D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F14D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768E3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792D-82D8-4ED9-A981-7F58B82F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65</Words>
  <Characters>8922</Characters>
  <Application>Microsoft Office Word</Application>
  <DocSecurity>0</DocSecurity>
  <Lines>74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M  COM</cp:lastModifiedBy>
  <cp:revision>2</cp:revision>
  <cp:lastPrinted>2018-03-09T07:43:00Z</cp:lastPrinted>
  <dcterms:created xsi:type="dcterms:W3CDTF">2018-03-09T07:44:00Z</dcterms:created>
  <dcterms:modified xsi:type="dcterms:W3CDTF">2018-03-09T07:44:00Z</dcterms:modified>
</cp:coreProperties>
</file>